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4B" w:rsidRPr="00C6175B" w:rsidRDefault="00241C4B" w:rsidP="008A04B4">
      <w:pPr>
        <w:rPr>
          <w:b/>
        </w:rPr>
      </w:pPr>
    </w:p>
    <w:p w:rsidR="00C6175B" w:rsidRDefault="00C6175B" w:rsidP="006738AC">
      <w:pPr>
        <w:jc w:val="center"/>
        <w:rPr>
          <w:b/>
        </w:rPr>
      </w:pPr>
    </w:p>
    <w:p w:rsidR="00241C4B" w:rsidRPr="00C6175B" w:rsidRDefault="006738AC" w:rsidP="006738AC">
      <w:pPr>
        <w:jc w:val="center"/>
        <w:rPr>
          <w:b/>
        </w:rPr>
      </w:pPr>
      <w:r w:rsidRPr="00C6175B">
        <w:rPr>
          <w:b/>
        </w:rPr>
        <w:t xml:space="preserve">Projeto Erasmus+ </w:t>
      </w:r>
      <w:proofErr w:type="spellStart"/>
      <w:r w:rsidRPr="00C6175B">
        <w:rPr>
          <w:b/>
        </w:rPr>
        <w:t>HELP</w:t>
      </w:r>
      <w:proofErr w:type="spellEnd"/>
      <w:r w:rsidRPr="00C6175B">
        <w:rPr>
          <w:b/>
        </w:rPr>
        <w:t xml:space="preserve"> - MOBILIDADE C2/C4 – </w:t>
      </w:r>
      <w:proofErr w:type="spellStart"/>
      <w:r w:rsidRPr="00C6175B">
        <w:rPr>
          <w:b/>
        </w:rPr>
        <w:t>GLS</w:t>
      </w:r>
      <w:proofErr w:type="spellEnd"/>
      <w:r w:rsidRPr="00C6175B">
        <w:rPr>
          <w:b/>
        </w:rPr>
        <w:t xml:space="preserve"> – Istambul, Turquia</w:t>
      </w:r>
    </w:p>
    <w:p w:rsidR="006738AC" w:rsidRPr="00C6175B" w:rsidRDefault="006738AC" w:rsidP="006738AC">
      <w:pPr>
        <w:jc w:val="center"/>
        <w:rPr>
          <w:b/>
        </w:rPr>
      </w:pPr>
      <w:r w:rsidRPr="00C6175B">
        <w:rPr>
          <w:b/>
        </w:rPr>
        <w:t xml:space="preserve">6 </w:t>
      </w:r>
      <w:proofErr w:type="gramStart"/>
      <w:r w:rsidRPr="00C6175B">
        <w:rPr>
          <w:b/>
        </w:rPr>
        <w:t>a</w:t>
      </w:r>
      <w:proofErr w:type="gramEnd"/>
      <w:r w:rsidRPr="00C6175B">
        <w:rPr>
          <w:b/>
        </w:rPr>
        <w:t xml:space="preserve"> 9 de maio de 2019 (atividades)</w:t>
      </w:r>
    </w:p>
    <w:p w:rsidR="00C27513" w:rsidRPr="00C6175B" w:rsidRDefault="00C27513" w:rsidP="006738AC">
      <w:pPr>
        <w:jc w:val="center"/>
        <w:rPr>
          <w:b/>
          <w:i/>
          <w:caps/>
          <w:u w:val="single"/>
        </w:rPr>
      </w:pPr>
      <w:r w:rsidRPr="00C6175B">
        <w:rPr>
          <w:b/>
        </w:rPr>
        <w:t xml:space="preserve">GUIÃO </w:t>
      </w:r>
      <w:r w:rsidR="006738AC" w:rsidRPr="00C6175B">
        <w:rPr>
          <w:b/>
        </w:rPr>
        <w:t>DE TRABALHO</w:t>
      </w:r>
    </w:p>
    <w:p w:rsidR="006738AC" w:rsidRPr="00C6175B" w:rsidRDefault="006738AC" w:rsidP="001C214D">
      <w:pPr>
        <w:rPr>
          <w:b/>
        </w:rPr>
      </w:pPr>
    </w:p>
    <w:p w:rsidR="006738AC" w:rsidRPr="00C6175B" w:rsidRDefault="001C214D" w:rsidP="001C214D">
      <w:pPr>
        <w:rPr>
          <w:b/>
        </w:rPr>
      </w:pPr>
      <w:r w:rsidRPr="00C6175B">
        <w:rPr>
          <w:b/>
        </w:rPr>
        <w:t xml:space="preserve">Conteúdo </w:t>
      </w:r>
    </w:p>
    <w:p w:rsidR="00C27513" w:rsidRPr="00C6175B" w:rsidRDefault="001C214D" w:rsidP="001C214D">
      <w:r w:rsidRPr="00C6175B">
        <w:t>PATRIMÓNIO CULTURAL; PATRIMÓNIO INDUSTRIAL.</w:t>
      </w:r>
    </w:p>
    <w:p w:rsidR="006738AC" w:rsidRDefault="001C214D" w:rsidP="001C214D">
      <w:pPr>
        <w:rPr>
          <w:b/>
        </w:rPr>
      </w:pPr>
      <w:r w:rsidRPr="00C6175B">
        <w:rPr>
          <w:b/>
        </w:rPr>
        <w:t xml:space="preserve">Subtemas </w:t>
      </w:r>
    </w:p>
    <w:p w:rsidR="00B9058C" w:rsidRDefault="00B9058C" w:rsidP="001C214D">
      <w:r w:rsidRPr="00C6175B">
        <w:t xml:space="preserve">Património Material e Imaterial de </w:t>
      </w:r>
      <w:proofErr w:type="gramStart"/>
      <w:r>
        <w:t>Portugal  e</w:t>
      </w:r>
      <w:proofErr w:type="gramEnd"/>
      <w:r>
        <w:t xml:space="preserve"> do Minho.</w:t>
      </w:r>
    </w:p>
    <w:p w:rsidR="006738AC" w:rsidRDefault="006738AC" w:rsidP="001C214D">
      <w:r w:rsidRPr="00C6175B">
        <w:t>Património Material e Imaterial de Vila Nova de Famalicão</w:t>
      </w:r>
      <w:r w:rsidR="00C6175B" w:rsidRPr="00C6175B">
        <w:t>.</w:t>
      </w:r>
      <w:r w:rsidRPr="00C6175B">
        <w:t xml:space="preserve"> </w:t>
      </w:r>
    </w:p>
    <w:p w:rsidR="00B9058C" w:rsidRPr="00C6175B" w:rsidRDefault="00B9058C" w:rsidP="001C214D">
      <w:r w:rsidRPr="00AF5241">
        <w:t>Factos históricos e personalidades de Vila Nova de Famalicão</w:t>
      </w:r>
      <w:r>
        <w:t>.</w:t>
      </w:r>
    </w:p>
    <w:p w:rsidR="001C214D" w:rsidRDefault="001C214D" w:rsidP="006738AC">
      <w:r w:rsidRPr="00C6175B">
        <w:t>A emigração portuguesa para o Brasil.</w:t>
      </w:r>
    </w:p>
    <w:p w:rsidR="00B9058C" w:rsidRPr="00C6175B" w:rsidRDefault="00B9058C" w:rsidP="00B9058C">
      <w:r w:rsidRPr="00C6175B">
        <w:t>Os brasileiros de torna-viagem.</w:t>
      </w:r>
    </w:p>
    <w:p w:rsidR="009475CF" w:rsidRDefault="009475CF" w:rsidP="006738AC">
      <w:r>
        <w:t>A história da indústria no concelho</w:t>
      </w:r>
      <w:r w:rsidR="00B9058C">
        <w:t xml:space="preserve"> e na região. </w:t>
      </w:r>
      <w:r>
        <w:t xml:space="preserve"> </w:t>
      </w:r>
    </w:p>
    <w:p w:rsidR="00B9058C" w:rsidRPr="00C6175B" w:rsidRDefault="00B9058C" w:rsidP="006738AC">
      <w:r>
        <w:t xml:space="preserve">Serviços educativos da rede Museológica Municipal, o exemplo do </w:t>
      </w:r>
      <w:r w:rsidRPr="00AF5241">
        <w:t>Museu da Indústria Têxtil</w:t>
      </w:r>
      <w:r>
        <w:t>.</w:t>
      </w:r>
    </w:p>
    <w:p w:rsidR="006738AC" w:rsidRPr="00C6175B" w:rsidRDefault="006738AC" w:rsidP="001C214D">
      <w:pPr>
        <w:ind w:left="1416"/>
        <w:rPr>
          <w:b/>
        </w:rPr>
      </w:pPr>
      <w:r w:rsidRPr="00C6175B">
        <w:rPr>
          <w:b/>
        </w:rPr>
        <w:t xml:space="preserve">   </w:t>
      </w:r>
    </w:p>
    <w:p w:rsidR="00C6175B" w:rsidRPr="00C6175B" w:rsidRDefault="001C214D" w:rsidP="001C214D">
      <w:pPr>
        <w:rPr>
          <w:b/>
        </w:rPr>
      </w:pPr>
      <w:r w:rsidRPr="00C6175B">
        <w:rPr>
          <w:b/>
        </w:rPr>
        <w:t>Metodologia</w:t>
      </w:r>
    </w:p>
    <w:p w:rsidR="001C214D" w:rsidRPr="00C6175B" w:rsidRDefault="00C6175B" w:rsidP="001C214D">
      <w:r w:rsidRPr="00C6175B">
        <w:t>P</w:t>
      </w:r>
      <w:r w:rsidR="001C214D" w:rsidRPr="00C6175B">
        <w:t xml:space="preserve">esquisa em fontes diversas; </w:t>
      </w:r>
      <w:proofErr w:type="gramStart"/>
      <w:r w:rsidR="001C214D" w:rsidRPr="00C6175B">
        <w:t>outdoor</w:t>
      </w:r>
      <w:proofErr w:type="gramEnd"/>
      <w:r w:rsidR="001C214D" w:rsidRPr="00C6175B">
        <w:t xml:space="preserve"> </w:t>
      </w:r>
      <w:proofErr w:type="spellStart"/>
      <w:r w:rsidR="001C214D" w:rsidRPr="00C6175B">
        <w:t>education</w:t>
      </w:r>
      <w:proofErr w:type="spellEnd"/>
      <w:r w:rsidR="001C214D" w:rsidRPr="00C6175B">
        <w:t xml:space="preserve">; digital </w:t>
      </w:r>
      <w:proofErr w:type="spellStart"/>
      <w:r w:rsidR="001C214D" w:rsidRPr="00C6175B">
        <w:t>education</w:t>
      </w:r>
      <w:proofErr w:type="spellEnd"/>
      <w:r w:rsidR="001C214D" w:rsidRPr="00C6175B">
        <w:t>.</w:t>
      </w:r>
    </w:p>
    <w:p w:rsidR="00C6175B" w:rsidRPr="00C6175B" w:rsidRDefault="00C6175B" w:rsidP="001C214D">
      <w:pPr>
        <w:rPr>
          <w:b/>
        </w:rPr>
      </w:pPr>
    </w:p>
    <w:p w:rsidR="00C6175B" w:rsidRPr="00C6175B" w:rsidRDefault="001C214D" w:rsidP="001C214D">
      <w:pPr>
        <w:rPr>
          <w:b/>
        </w:rPr>
      </w:pPr>
      <w:r w:rsidRPr="00C6175B">
        <w:rPr>
          <w:b/>
        </w:rPr>
        <w:t>Resultados</w:t>
      </w:r>
    </w:p>
    <w:p w:rsidR="001C214D" w:rsidRPr="002A6C41" w:rsidRDefault="001C214D" w:rsidP="001C214D">
      <w:r w:rsidRPr="002A6C41">
        <w:t>Capacitação dos participantes em educação patrimonial e e</w:t>
      </w:r>
      <w:r w:rsidR="006738AC" w:rsidRPr="002A6C41">
        <w:t>duca</w:t>
      </w:r>
      <w:r w:rsidRPr="002A6C41">
        <w:t xml:space="preserve">ção </w:t>
      </w:r>
      <w:r w:rsidR="006738AC" w:rsidRPr="002A6C41">
        <w:t>digital</w:t>
      </w:r>
      <w:r w:rsidR="00C6175B" w:rsidRPr="002A6C41">
        <w:t>.</w:t>
      </w:r>
    </w:p>
    <w:p w:rsidR="00C6175B" w:rsidRPr="002A6C41" w:rsidRDefault="00C6175B" w:rsidP="00C27513"/>
    <w:p w:rsidR="001C214D" w:rsidRPr="00C6175B" w:rsidRDefault="001C214D" w:rsidP="00C27513">
      <w:pPr>
        <w:rPr>
          <w:b/>
        </w:rPr>
      </w:pPr>
      <w:r w:rsidRPr="00C6175B">
        <w:rPr>
          <w:b/>
        </w:rPr>
        <w:t xml:space="preserve">Produtos: </w:t>
      </w:r>
    </w:p>
    <w:p w:rsidR="001C214D" w:rsidRPr="00AF5241" w:rsidRDefault="001C214D" w:rsidP="00C6175B">
      <w:pPr>
        <w:pStyle w:val="PargrafodaLista"/>
        <w:numPr>
          <w:ilvl w:val="0"/>
          <w:numId w:val="6"/>
        </w:numPr>
      </w:pPr>
      <w:r w:rsidRPr="00AF5241">
        <w:t>Apresentação</w:t>
      </w:r>
      <w:r w:rsidR="00C6175B" w:rsidRPr="00AF5241">
        <w:t xml:space="preserve"> interativa</w:t>
      </w:r>
      <w:r w:rsidRPr="00AF5241">
        <w:t xml:space="preserve"> do País</w:t>
      </w:r>
      <w:r w:rsidR="00157C7A" w:rsidRPr="00AF5241">
        <w:t>,</w:t>
      </w:r>
      <w:r w:rsidRPr="00AF5241">
        <w:t xml:space="preserve"> Região, Cidade e </w:t>
      </w:r>
      <w:r w:rsidR="002A6C41" w:rsidRPr="00AF5241">
        <w:t>AECCB.</w:t>
      </w:r>
    </w:p>
    <w:p w:rsidR="00C6175B" w:rsidRPr="00AF5241" w:rsidRDefault="002A6C41" w:rsidP="00C6175B">
      <w:pPr>
        <w:pStyle w:val="PargrafodaLista"/>
        <w:numPr>
          <w:ilvl w:val="0"/>
          <w:numId w:val="6"/>
        </w:numPr>
      </w:pPr>
      <w:r w:rsidRPr="00AF5241">
        <w:t xml:space="preserve"> </w:t>
      </w:r>
      <w:proofErr w:type="spellStart"/>
      <w:r w:rsidRPr="00AF5241">
        <w:t>Ebook</w:t>
      </w:r>
      <w:proofErr w:type="spellEnd"/>
      <w:r w:rsidRPr="00AF5241">
        <w:t xml:space="preserve"> sobre </w:t>
      </w:r>
      <w:r w:rsidR="00157C7A" w:rsidRPr="00AF5241">
        <w:t xml:space="preserve">Património </w:t>
      </w:r>
      <w:r w:rsidR="006738AC" w:rsidRPr="00AF5241">
        <w:t xml:space="preserve">Material e Imaterial </w:t>
      </w:r>
      <w:r w:rsidR="00157C7A" w:rsidRPr="00AF5241">
        <w:t>de Vila Nova de</w:t>
      </w:r>
      <w:r w:rsidRPr="00AF5241">
        <w:t xml:space="preserve"> Famalicão.</w:t>
      </w:r>
    </w:p>
    <w:p w:rsidR="00C6175B" w:rsidRPr="00AF5241" w:rsidRDefault="00C6175B" w:rsidP="00C6175B">
      <w:pPr>
        <w:pStyle w:val="PargrafodaLista"/>
        <w:numPr>
          <w:ilvl w:val="0"/>
          <w:numId w:val="6"/>
        </w:numPr>
      </w:pPr>
      <w:r w:rsidRPr="00AF5241">
        <w:t xml:space="preserve">Factos históricos e personalidades de Vila Nova de Famalicão: </w:t>
      </w:r>
      <w:proofErr w:type="spellStart"/>
      <w:r w:rsidRPr="00AF5241">
        <w:t>gamification</w:t>
      </w:r>
      <w:proofErr w:type="spellEnd"/>
      <w:r w:rsidRPr="00AF5241">
        <w:t xml:space="preserve"> </w:t>
      </w:r>
      <w:proofErr w:type="spellStart"/>
      <w:r w:rsidRPr="00AF5241">
        <w:t>o</w:t>
      </w:r>
      <w:r w:rsidR="00AF5241" w:rsidRPr="00AF5241">
        <w:t>n</w:t>
      </w:r>
      <w:proofErr w:type="spellEnd"/>
      <w:r w:rsidR="00AF5241" w:rsidRPr="00AF5241">
        <w:t xml:space="preserve"> </w:t>
      </w:r>
      <w:proofErr w:type="spellStart"/>
      <w:r w:rsidR="009475CF">
        <w:t>education</w:t>
      </w:r>
      <w:proofErr w:type="spellEnd"/>
      <w:r w:rsidR="00AF5241" w:rsidRPr="00AF5241">
        <w:t>.</w:t>
      </w:r>
    </w:p>
    <w:p w:rsidR="00C6175B" w:rsidRPr="00AF5241" w:rsidRDefault="002A6C41" w:rsidP="00C6175B">
      <w:pPr>
        <w:pStyle w:val="PargrafodaLista"/>
        <w:numPr>
          <w:ilvl w:val="0"/>
          <w:numId w:val="6"/>
        </w:numPr>
      </w:pPr>
      <w:r w:rsidRPr="00AF5241">
        <w:t>Biografias sobre os b</w:t>
      </w:r>
      <w:r w:rsidR="00157C7A" w:rsidRPr="00AF5241">
        <w:t xml:space="preserve">rasileiros </w:t>
      </w:r>
      <w:r w:rsidR="00C6175B" w:rsidRPr="00AF5241">
        <w:rPr>
          <w:rFonts w:cstheme="minorHAnsi"/>
          <w:noProof/>
          <w:lang w:eastAsia="pt-PT"/>
        </w:rPr>
        <w:t>José Francisco da Cruz, Barão de Trovisqueira (Museu da Indústria Têxtil da Bacia do Ave)  e António Luís Machado Guimarães, 1º Barão de Joane (Museu Bernardino Machado)</w:t>
      </w:r>
      <w:r w:rsidRPr="00AF5241">
        <w:rPr>
          <w:rFonts w:cstheme="minorHAnsi"/>
          <w:noProof/>
          <w:lang w:eastAsia="pt-PT"/>
        </w:rPr>
        <w:t>.</w:t>
      </w:r>
    </w:p>
    <w:p w:rsidR="00157C7A" w:rsidRPr="00AF5241" w:rsidRDefault="002A6C41" w:rsidP="00C6175B">
      <w:pPr>
        <w:pStyle w:val="PargrafodaLista"/>
        <w:numPr>
          <w:ilvl w:val="0"/>
          <w:numId w:val="6"/>
        </w:numPr>
      </w:pPr>
      <w:r w:rsidRPr="00AF5241">
        <w:t>P</w:t>
      </w:r>
      <w:r w:rsidR="00157C7A" w:rsidRPr="00AF5241">
        <w:t>rincipais indústrias</w:t>
      </w:r>
      <w:r w:rsidR="006738AC" w:rsidRPr="00AF5241">
        <w:t>:</w:t>
      </w:r>
      <w:r w:rsidR="00157C7A" w:rsidRPr="00AF5241">
        <w:t xml:space="preserve"> evolução </w:t>
      </w:r>
      <w:r w:rsidR="006738AC" w:rsidRPr="00AF5241">
        <w:t>histórica da indústria n</w:t>
      </w:r>
      <w:r w:rsidR="00157C7A" w:rsidRPr="00AF5241">
        <w:t>o concelho</w:t>
      </w:r>
      <w:r w:rsidR="00F46AF4">
        <w:t>.</w:t>
      </w:r>
      <w:r w:rsidRPr="00AF5241">
        <w:t xml:space="preserve">  </w:t>
      </w:r>
    </w:p>
    <w:p w:rsidR="006738AC" w:rsidRPr="00AF5241" w:rsidRDefault="006738AC" w:rsidP="00C6175B">
      <w:pPr>
        <w:pStyle w:val="PargrafodaLista"/>
        <w:numPr>
          <w:ilvl w:val="0"/>
          <w:numId w:val="6"/>
        </w:numPr>
      </w:pPr>
      <w:r w:rsidRPr="00AF5241">
        <w:t xml:space="preserve">Digital </w:t>
      </w:r>
      <w:proofErr w:type="spellStart"/>
      <w:r w:rsidRPr="00AF5241">
        <w:t>education</w:t>
      </w:r>
      <w:proofErr w:type="spellEnd"/>
      <w:r w:rsidRPr="00AF5241">
        <w:t>: visita de estudo virtual ao Museu da Indústria Têxtil</w:t>
      </w:r>
      <w:r w:rsidR="009475CF">
        <w:t xml:space="preserve"> e outro património industrial.</w:t>
      </w:r>
      <w:r w:rsidRPr="00AF5241">
        <w:t xml:space="preserve"> </w:t>
      </w:r>
    </w:p>
    <w:p w:rsidR="00C27513" w:rsidRDefault="00C27513" w:rsidP="00C27513">
      <w:pPr>
        <w:rPr>
          <w:b/>
        </w:rPr>
      </w:pPr>
      <w:r w:rsidRPr="00C6175B">
        <w:rPr>
          <w:b/>
        </w:rPr>
        <w:t xml:space="preserve">Tipologia </w:t>
      </w:r>
    </w:p>
    <w:p w:rsidR="002A6C41" w:rsidRPr="00AF5241" w:rsidRDefault="002A6C41" w:rsidP="00C27513">
      <w:r w:rsidRPr="00AF5241">
        <w:t xml:space="preserve">Trabalho digital, </w:t>
      </w:r>
      <w:r w:rsidR="00AF5241">
        <w:t xml:space="preserve">em inglês, preferencialmente integrando ações de interação presenciais com colegas estrangeiros.  </w:t>
      </w:r>
    </w:p>
    <w:p w:rsidR="00F46AF4" w:rsidRDefault="00F46AF4" w:rsidP="00F46AF4">
      <w:r>
        <w:t xml:space="preserve">Trabalho em </w:t>
      </w:r>
      <w:proofErr w:type="spellStart"/>
      <w:r>
        <w:t>word</w:t>
      </w:r>
      <w:proofErr w:type="spellEnd"/>
      <w:r>
        <w:t xml:space="preserve"> com descrições/explicações (memória descritiva do trabalho).</w:t>
      </w:r>
    </w:p>
    <w:p w:rsidR="002A6C41" w:rsidRDefault="002A6C41" w:rsidP="00C27513">
      <w:pPr>
        <w:rPr>
          <w:b/>
        </w:rPr>
      </w:pPr>
    </w:p>
    <w:p w:rsidR="002A6C41" w:rsidRDefault="002A6C41" w:rsidP="00C27513">
      <w:pPr>
        <w:rPr>
          <w:b/>
        </w:rPr>
      </w:pPr>
      <w:r>
        <w:rPr>
          <w:b/>
        </w:rPr>
        <w:t>Data</w:t>
      </w:r>
      <w:r w:rsidR="00AF5241">
        <w:rPr>
          <w:b/>
        </w:rPr>
        <w:t>-limite</w:t>
      </w:r>
      <w:r>
        <w:rPr>
          <w:b/>
        </w:rPr>
        <w:t xml:space="preserve"> d</w:t>
      </w:r>
      <w:r w:rsidR="00AF5241">
        <w:rPr>
          <w:b/>
        </w:rPr>
        <w:t>e</w:t>
      </w:r>
      <w:r>
        <w:rPr>
          <w:b/>
        </w:rPr>
        <w:t xml:space="preserve"> entrega</w:t>
      </w:r>
    </w:p>
    <w:p w:rsidR="00AF5241" w:rsidRDefault="002A6C41" w:rsidP="00C27513">
      <w:r w:rsidRPr="00AF5241">
        <w:t>Primeir</w:t>
      </w:r>
      <w:r w:rsidR="00AF5241">
        <w:t xml:space="preserve">o dia de aulas </w:t>
      </w:r>
      <w:r w:rsidR="00DB3116" w:rsidRPr="00AF5241">
        <w:t xml:space="preserve">do </w:t>
      </w:r>
      <w:r w:rsidR="008A04B4" w:rsidRPr="00AF5241">
        <w:t>3</w:t>
      </w:r>
      <w:r w:rsidR="00C27513" w:rsidRPr="00AF5241">
        <w:t>º Período</w:t>
      </w:r>
      <w:r w:rsidR="00AF5241">
        <w:t>.</w:t>
      </w:r>
    </w:p>
    <w:p w:rsidR="00A32CF7" w:rsidRDefault="00A32CF7" w:rsidP="00C27513">
      <w:r>
        <w:t xml:space="preserve">Envio para </w:t>
      </w:r>
      <w:hyperlink r:id="rId8" w:history="1">
        <w:r w:rsidRPr="00491282">
          <w:rPr>
            <w:rStyle w:val="Hiperligao"/>
          </w:rPr>
          <w:t>elisacosta@aeccb.pt</w:t>
        </w:r>
      </w:hyperlink>
      <w:r>
        <w:t xml:space="preserve"> de todos os materiais produzidos</w:t>
      </w:r>
      <w:r w:rsidR="00F46AF4">
        <w:t>.</w:t>
      </w:r>
    </w:p>
    <w:p w:rsidR="00F46AF4" w:rsidRDefault="00F46AF4" w:rsidP="00C27513">
      <w:pPr>
        <w:rPr>
          <w:b/>
        </w:rPr>
      </w:pPr>
    </w:p>
    <w:p w:rsidR="00A32CF7" w:rsidRPr="00A32CF7" w:rsidRDefault="00A32CF7" w:rsidP="00C27513">
      <w:pPr>
        <w:rPr>
          <w:b/>
        </w:rPr>
      </w:pPr>
      <w:r w:rsidRPr="00A32CF7">
        <w:rPr>
          <w:b/>
        </w:rPr>
        <w:t>Recomendações</w:t>
      </w:r>
    </w:p>
    <w:p w:rsidR="00A32CF7" w:rsidRDefault="00A32CF7" w:rsidP="00C27513">
      <w:r>
        <w:t>- Não exceder os 3 minutos.</w:t>
      </w:r>
    </w:p>
    <w:p w:rsidR="00F46AF4" w:rsidRDefault="00A32CF7" w:rsidP="00C27513">
      <w:r>
        <w:t>- Preferível critério da qualidade, seleção muito criteriosa da informação</w:t>
      </w:r>
      <w:r w:rsidR="00F46AF4">
        <w:t>.</w:t>
      </w:r>
    </w:p>
    <w:p w:rsidR="00F46AF4" w:rsidRDefault="00F46AF4" w:rsidP="00C27513">
      <w:r>
        <w:t>- Á</w:t>
      </w:r>
      <w:r w:rsidR="00A32CF7">
        <w:t>udio</w:t>
      </w:r>
      <w:r>
        <w:t xml:space="preserve"> cuidado</w:t>
      </w:r>
    </w:p>
    <w:p w:rsidR="00AF5241" w:rsidRDefault="00F46AF4" w:rsidP="00C27513">
      <w:r>
        <w:t xml:space="preserve">- Boa gestão da duração da informação, para que quem ouve e vê tenha </w:t>
      </w:r>
      <w:r w:rsidR="00A32CF7">
        <w:t>tempo</w:t>
      </w:r>
      <w:r>
        <w:t xml:space="preserve"> para</w:t>
      </w:r>
      <w:r w:rsidR="00A32CF7">
        <w:t xml:space="preserve"> </w:t>
      </w:r>
      <w:r>
        <w:t xml:space="preserve">assimilar </w:t>
      </w:r>
      <w:r w:rsidR="00A32CF7">
        <w:t xml:space="preserve">… </w:t>
      </w:r>
    </w:p>
    <w:p w:rsidR="00AF5241" w:rsidRDefault="009475CF" w:rsidP="00C27513">
      <w:r>
        <w:t xml:space="preserve">- Devem envolver outros colegas, de diferentes anos e turmas. Todos os nomes devem constar na memória, com identificação completa. </w:t>
      </w:r>
    </w:p>
    <w:p w:rsidR="00AF5241" w:rsidRDefault="00AF5241" w:rsidP="00C27513"/>
    <w:p w:rsidR="00AF5241" w:rsidRDefault="00AF5241" w:rsidP="00C27513"/>
    <w:sectPr w:rsidR="00AF5241" w:rsidSect="00C6175B">
      <w:headerReference w:type="even" r:id="rId9"/>
      <w:headerReference w:type="default" r:id="rId10"/>
      <w:headerReference w:type="firs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B9" w:rsidRDefault="008059B9" w:rsidP="00657223">
      <w:r>
        <w:separator/>
      </w:r>
    </w:p>
  </w:endnote>
  <w:endnote w:type="continuationSeparator" w:id="0">
    <w:p w:rsidR="008059B9" w:rsidRDefault="008059B9" w:rsidP="00657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B9" w:rsidRDefault="008059B9" w:rsidP="00657223">
      <w:r>
        <w:separator/>
      </w:r>
    </w:p>
  </w:footnote>
  <w:footnote w:type="continuationSeparator" w:id="0">
    <w:p w:rsidR="008059B9" w:rsidRDefault="008059B9" w:rsidP="00657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D1" w:rsidRDefault="00C2751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7" name="Imagem 7" descr="MODi00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Di00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19AC"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638.45pt;z-index:-251656192;mso-wrap-edited:f;mso-position-horizontal:center;mso-position-horizontal-relative:margin;mso-position-vertical:center;mso-position-vertical-relative:margin" wrapcoords="-36 0 -36 21575 21600 21575 21600 0 -36 0">
          <v:imagedata r:id="rId2" o:title="MODi0001-01-01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23" w:rsidRDefault="00E8285A" w:rsidP="00657223">
    <w:pPr>
      <w:pStyle w:val="Cabealho"/>
      <w:tabs>
        <w:tab w:val="clear" w:pos="4252"/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-616585</wp:posOffset>
          </wp:positionH>
          <wp:positionV relativeFrom="page">
            <wp:posOffset>-47625</wp:posOffset>
          </wp:positionV>
          <wp:extent cx="9978390" cy="10662285"/>
          <wp:effectExtent l="0" t="0" r="3810" b="57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Di0001-0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390" cy="1066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22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D1" w:rsidRDefault="00C2751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9" name="Imagem 9" descr="MODi00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Di00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19AC"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638.45pt;z-index:-251655168;mso-wrap-edited:f;mso-position-horizontal:center;mso-position-horizontal-relative:margin;mso-position-vertical:center;mso-position-vertical-relative:margin" wrapcoords="-36 0 -36 21575 21600 21575 21600 0 -36 0">
          <v:imagedata r:id="rId2" o:title="MODi0001-01-01-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E3C"/>
    <w:multiLevelType w:val="hybridMultilevel"/>
    <w:tmpl w:val="AC76D890"/>
    <w:lvl w:ilvl="0" w:tplc="3EF6BF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65A9"/>
    <w:multiLevelType w:val="hybridMultilevel"/>
    <w:tmpl w:val="705032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4CAB"/>
    <w:multiLevelType w:val="hybridMultilevel"/>
    <w:tmpl w:val="0962323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E21B96"/>
    <w:multiLevelType w:val="hybridMultilevel"/>
    <w:tmpl w:val="DF345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45116"/>
    <w:multiLevelType w:val="hybridMultilevel"/>
    <w:tmpl w:val="25EAF0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931D4"/>
    <w:multiLevelType w:val="hybridMultilevel"/>
    <w:tmpl w:val="B3B8200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223"/>
    <w:rsid w:val="000A6B3F"/>
    <w:rsid w:val="000C42BE"/>
    <w:rsid w:val="0014168F"/>
    <w:rsid w:val="00157C7A"/>
    <w:rsid w:val="001617E7"/>
    <w:rsid w:val="001C214D"/>
    <w:rsid w:val="001F7DD3"/>
    <w:rsid w:val="00241C4B"/>
    <w:rsid w:val="002A6C41"/>
    <w:rsid w:val="002F3958"/>
    <w:rsid w:val="00306028"/>
    <w:rsid w:val="00312372"/>
    <w:rsid w:val="003B1AD2"/>
    <w:rsid w:val="0040004D"/>
    <w:rsid w:val="004060EF"/>
    <w:rsid w:val="00426729"/>
    <w:rsid w:val="00427E8F"/>
    <w:rsid w:val="00437F8C"/>
    <w:rsid w:val="004E51E8"/>
    <w:rsid w:val="005119AC"/>
    <w:rsid w:val="00530596"/>
    <w:rsid w:val="005D0176"/>
    <w:rsid w:val="005E66C9"/>
    <w:rsid w:val="005E6F76"/>
    <w:rsid w:val="00657223"/>
    <w:rsid w:val="006711C8"/>
    <w:rsid w:val="006738AC"/>
    <w:rsid w:val="00750AA0"/>
    <w:rsid w:val="007F7BB4"/>
    <w:rsid w:val="008059B9"/>
    <w:rsid w:val="008325D1"/>
    <w:rsid w:val="008A04B4"/>
    <w:rsid w:val="008C01CA"/>
    <w:rsid w:val="009475CF"/>
    <w:rsid w:val="009A6E56"/>
    <w:rsid w:val="009A7F0C"/>
    <w:rsid w:val="00A05AA2"/>
    <w:rsid w:val="00A32CF7"/>
    <w:rsid w:val="00A346A1"/>
    <w:rsid w:val="00AD40BF"/>
    <w:rsid w:val="00AE6576"/>
    <w:rsid w:val="00AF5241"/>
    <w:rsid w:val="00B42677"/>
    <w:rsid w:val="00B7619D"/>
    <w:rsid w:val="00B9058C"/>
    <w:rsid w:val="00BA3B93"/>
    <w:rsid w:val="00C063A7"/>
    <w:rsid w:val="00C14AEB"/>
    <w:rsid w:val="00C27513"/>
    <w:rsid w:val="00C6175B"/>
    <w:rsid w:val="00C91303"/>
    <w:rsid w:val="00CF1E4C"/>
    <w:rsid w:val="00D44B18"/>
    <w:rsid w:val="00D548D9"/>
    <w:rsid w:val="00DB3116"/>
    <w:rsid w:val="00E0239D"/>
    <w:rsid w:val="00E149F7"/>
    <w:rsid w:val="00E224AA"/>
    <w:rsid w:val="00E8285A"/>
    <w:rsid w:val="00EB368B"/>
    <w:rsid w:val="00F45D92"/>
    <w:rsid w:val="00F46AF4"/>
    <w:rsid w:val="00F50B7D"/>
    <w:rsid w:val="00FC30FE"/>
    <w:rsid w:val="00FD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AC"/>
  </w:style>
  <w:style w:type="paragraph" w:styleId="Ttulo1">
    <w:name w:val="heading 1"/>
    <w:basedOn w:val="Normal"/>
    <w:link w:val="Ttulo1Carcter"/>
    <w:uiPriority w:val="9"/>
    <w:qFormat/>
    <w:rsid w:val="00DB31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5722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7223"/>
  </w:style>
  <w:style w:type="paragraph" w:styleId="Rodap">
    <w:name w:val="footer"/>
    <w:basedOn w:val="Normal"/>
    <w:link w:val="RodapCarcter"/>
    <w:uiPriority w:val="99"/>
    <w:unhideWhenUsed/>
    <w:rsid w:val="0065722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7223"/>
  </w:style>
  <w:style w:type="paragraph" w:styleId="Textodebalo">
    <w:name w:val="Balloon Text"/>
    <w:basedOn w:val="Normal"/>
    <w:link w:val="TextodebaloCarcter"/>
    <w:uiPriority w:val="99"/>
    <w:semiHidden/>
    <w:unhideWhenUsed/>
    <w:rsid w:val="008325D1"/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25D1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E8285A"/>
  </w:style>
  <w:style w:type="table" w:styleId="Tabelacomgrelha">
    <w:name w:val="Table Grid"/>
    <w:basedOn w:val="Tabelanormal"/>
    <w:uiPriority w:val="39"/>
    <w:rsid w:val="0042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30596"/>
    <w:rPr>
      <w:color w:val="0563C1" w:themeColor="hyperlink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B3116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nfase">
    <w:name w:val="Emphasis"/>
    <w:basedOn w:val="Tipodeletrapredefinidodopargrafo"/>
    <w:uiPriority w:val="20"/>
    <w:qFormat/>
    <w:rsid w:val="009A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costa@aeccb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A7CD9-A6A1-458E-BF20-F339B41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érgio Rebelo Martins</dc:creator>
  <cp:lastModifiedBy>User</cp:lastModifiedBy>
  <cp:revision>3</cp:revision>
  <cp:lastPrinted>2018-12-07T22:08:00Z</cp:lastPrinted>
  <dcterms:created xsi:type="dcterms:W3CDTF">2019-04-09T09:46:00Z</dcterms:created>
  <dcterms:modified xsi:type="dcterms:W3CDTF">2019-04-09T10:02:00Z</dcterms:modified>
</cp:coreProperties>
</file>